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4358" w14:textId="77777777"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>号</w:t>
      </w:r>
    </w:p>
    <w:p w14:paraId="1051774A" w14:textId="77777777" w:rsidR="00DA48DD" w:rsidRPr="001131CB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150"/>
          <w:sz w:val="32"/>
          <w:szCs w:val="32"/>
        </w:rPr>
      </w:pPr>
      <w:r w:rsidRPr="001131CB">
        <w:rPr>
          <w:rFonts w:hint="eastAsia"/>
          <w:snapToGrid w:val="0"/>
          <w:w w:val="150"/>
          <w:sz w:val="32"/>
          <w:szCs w:val="32"/>
        </w:rPr>
        <w:t>見　　積　　書</w:t>
      </w:r>
    </w:p>
    <w:p w14:paraId="205A1027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3A2A5979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05B73E5E" w14:textId="77777777"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14:paraId="61E05398" w14:textId="6776F697"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1131CB">
        <w:rPr>
          <w:rFonts w:hint="eastAsia"/>
          <w:spacing w:val="10"/>
          <w:sz w:val="24"/>
        </w:rPr>
        <w:t>８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14:paraId="75F3D7F1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26B01DB5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14:paraId="4D70649F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6BD1069E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4CF7D9F4" w14:textId="77777777"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14:paraId="5B713789" w14:textId="77777777"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14:paraId="216C7111" w14:textId="77777777"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14:paraId="583A5B09" w14:textId="77777777"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14:paraId="51C35B82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4E9A7200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161459CC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14:paraId="25C59AE3" w14:textId="77777777"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14:paraId="28D3BDA6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14:paraId="5E1F5235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14:paraId="42AA32CB" w14:textId="77777777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A1B157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D3AA3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5F4593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FCE162" w14:textId="77777777"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595F434B" w14:textId="77777777"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A57428" w14:textId="77777777"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5E931" w14:textId="77777777"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54AFBB4A" w14:textId="77777777"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B0F273" w14:textId="77777777"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522D8C" w14:textId="77777777"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14:paraId="63F2E089" w14:textId="77777777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6B74E8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70B5FC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60245E3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FD7EE" w14:textId="77777777"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4C4B7D5B" w14:textId="77777777"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14F93C" w14:textId="77777777"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18DC" w14:textId="77777777"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7A88943F" w14:textId="77777777"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AC3D67" w14:textId="77777777"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C96D3" w14:textId="77777777"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14:paraId="56659701" w14:textId="7F5C46EF" w:rsidR="003F5915" w:rsidRDefault="003F5915" w:rsidP="003F5915">
      <w:pPr>
        <w:tabs>
          <w:tab w:val="left" w:pos="2730"/>
        </w:tabs>
        <w:spacing w:line="420" w:lineRule="exact"/>
        <w:ind w:right="-14" w:firstLineChars="100" w:firstLine="230"/>
        <w:jc w:val="right"/>
        <w:rPr>
          <w:spacing w:val="10"/>
        </w:rPr>
      </w:pPr>
      <w:r>
        <w:rPr>
          <w:rFonts w:hint="eastAsia"/>
          <w:spacing w:val="10"/>
        </w:rPr>
        <w:t>（※</w:t>
      </w:r>
      <w:r w:rsidRPr="001131CB">
        <w:rPr>
          <w:rFonts w:hint="eastAsia"/>
          <w:spacing w:val="10"/>
        </w:rPr>
        <w:t>人件費・間接経費・管理費・事業経費</w:t>
      </w:r>
      <w:r>
        <w:rPr>
          <w:rFonts w:hint="eastAsia"/>
          <w:spacing w:val="10"/>
        </w:rPr>
        <w:t>・消費税及び地方消費税を含む。）</w:t>
      </w:r>
    </w:p>
    <w:p w14:paraId="56FDE9D7" w14:textId="1EEFD8E1" w:rsidR="00DA48DD" w:rsidRDefault="00DA48DD" w:rsidP="003F5915">
      <w:pPr>
        <w:tabs>
          <w:tab w:val="left" w:pos="2730"/>
        </w:tabs>
        <w:spacing w:line="420" w:lineRule="exact"/>
        <w:ind w:right="-14" w:firstLineChars="300" w:firstLine="690"/>
        <w:jc w:val="left"/>
        <w:rPr>
          <w:spacing w:val="10"/>
        </w:rPr>
      </w:pPr>
    </w:p>
    <w:p w14:paraId="4F25C973" w14:textId="77777777" w:rsidR="001131CB" w:rsidRDefault="001131CB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14:paraId="6600B0A6" w14:textId="77777777"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14:paraId="4385BE73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6855175E" w14:textId="34867BA7" w:rsidR="003F5915" w:rsidRDefault="00DA48DD" w:rsidP="003F5915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3F5915">
        <w:rPr>
          <w:rFonts w:ascii="ＭＳ 明朝" w:hAnsi="ＭＳ 明朝" w:hint="eastAsia"/>
          <w:spacing w:val="10"/>
          <w:sz w:val="24"/>
        </w:rPr>
        <w:t xml:space="preserve">　</w:t>
      </w:r>
      <w:r w:rsidRPr="003F5915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3F5915">
        <w:rPr>
          <w:rFonts w:ascii="ＭＳ 明朝" w:hAnsi="ＭＳ 明朝" w:hint="eastAsia"/>
          <w:sz w:val="24"/>
          <w:u w:val="single"/>
        </w:rPr>
        <w:t>件　　　名</w:t>
      </w:r>
      <w:r w:rsidRPr="003F5915">
        <w:rPr>
          <w:rFonts w:ascii="ＭＳ 明朝" w:hAnsi="ＭＳ 明朝" w:hint="eastAsia"/>
          <w:spacing w:val="10"/>
          <w:sz w:val="24"/>
          <w:u w:val="single"/>
        </w:rPr>
        <w:t xml:space="preserve">　　</w:t>
      </w:r>
      <w:r w:rsidR="001131CB" w:rsidRPr="003F5915">
        <w:rPr>
          <w:rFonts w:ascii="ＭＳ 明朝" w:hAnsi="ＭＳ 明朝" w:hint="eastAsia"/>
          <w:spacing w:val="10"/>
          <w:sz w:val="24"/>
          <w:u w:val="single"/>
        </w:rPr>
        <w:t>田原市児童クラブ・学習指導員運営業務</w:t>
      </w:r>
      <w:r w:rsidR="003F5915">
        <w:rPr>
          <w:rFonts w:ascii="ＭＳ 明朝" w:hAnsi="ＭＳ 明朝" w:hint="eastAsia"/>
          <w:spacing w:val="10"/>
          <w:sz w:val="24"/>
          <w:u w:val="single"/>
        </w:rPr>
        <w:t xml:space="preserve">　　　　</w:t>
      </w:r>
    </w:p>
    <w:p w14:paraId="607D2E70" w14:textId="77777777" w:rsidR="003F5915" w:rsidRPr="003F5915" w:rsidRDefault="003F5915" w:rsidP="003F5915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14:paraId="0AFE5D47" w14:textId="10DF79EC" w:rsidR="00DA48DD" w:rsidRPr="003F5915" w:rsidRDefault="0052602B" w:rsidP="003F5915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rFonts w:ascii="ＭＳ 明朝" w:hAnsi="ＭＳ 明朝"/>
          <w:spacing w:val="10"/>
          <w:sz w:val="24"/>
          <w:u w:val="single"/>
        </w:rPr>
      </w:pPr>
      <w:r w:rsidRPr="003F5915">
        <w:rPr>
          <w:rFonts w:ascii="ＭＳ 明朝" w:hAnsi="ＭＳ 明朝" w:hint="eastAsia"/>
          <w:spacing w:val="10"/>
          <w:sz w:val="24"/>
          <w:u w:val="single"/>
        </w:rPr>
        <w:t>２</w:t>
      </w:r>
      <w:r w:rsidR="00DA48DD" w:rsidRPr="003F5915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DA48DD" w:rsidRPr="003F5915">
        <w:rPr>
          <w:rFonts w:ascii="ＭＳ 明朝" w:hAnsi="ＭＳ 明朝" w:hint="eastAsia"/>
          <w:sz w:val="24"/>
          <w:u w:val="single"/>
        </w:rPr>
        <w:t xml:space="preserve">場　　　所　　</w:t>
      </w:r>
      <w:r w:rsidR="00863F48" w:rsidRPr="003F5915">
        <w:rPr>
          <w:rFonts w:ascii="ＭＳ 明朝" w:hAnsi="ＭＳ 明朝" w:hint="eastAsia"/>
          <w:sz w:val="24"/>
          <w:u w:val="single"/>
        </w:rPr>
        <w:t>田原市</w:t>
      </w:r>
      <w:r w:rsidR="00A6594E" w:rsidRPr="003F5915">
        <w:rPr>
          <w:rFonts w:ascii="ＭＳ 明朝" w:hAnsi="ＭＳ 明朝" w:hint="eastAsia"/>
          <w:sz w:val="24"/>
          <w:u w:val="single"/>
        </w:rPr>
        <w:t>地内</w:t>
      </w:r>
      <w:r w:rsidR="00C2273C" w:rsidRPr="003F5915">
        <w:rPr>
          <w:rFonts w:ascii="ＭＳ 明朝" w:hAnsi="ＭＳ 明朝" w:hint="eastAsia"/>
          <w:sz w:val="24"/>
          <w:u w:val="single"/>
        </w:rPr>
        <w:t xml:space="preserve">　</w:t>
      </w:r>
      <w:r w:rsidRPr="003F5915">
        <w:rPr>
          <w:rFonts w:ascii="ＭＳ 明朝" w:hAnsi="ＭＳ 明朝" w:hint="eastAsia"/>
          <w:sz w:val="24"/>
          <w:u w:val="single"/>
        </w:rPr>
        <w:t xml:space="preserve">　　</w:t>
      </w:r>
      <w:r w:rsidR="00DA48DD" w:rsidRPr="003F5915">
        <w:rPr>
          <w:rFonts w:ascii="ＭＳ 明朝" w:hAnsi="ＭＳ 明朝" w:hint="eastAsia"/>
          <w:sz w:val="24"/>
          <w:u w:val="single"/>
        </w:rPr>
        <w:t xml:space="preserve">　　　</w:t>
      </w:r>
      <w:r w:rsidR="002C01DD" w:rsidRPr="003F5915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 w:rsidRPr="003F5915">
        <w:rPr>
          <w:rFonts w:ascii="ＭＳ 明朝" w:hAnsi="ＭＳ 明朝" w:hint="eastAsia"/>
          <w:sz w:val="24"/>
          <w:u w:val="single"/>
        </w:rPr>
        <w:t xml:space="preserve">　　</w:t>
      </w:r>
      <w:r w:rsidR="002C01DD" w:rsidRPr="003F5915">
        <w:rPr>
          <w:rFonts w:ascii="ＭＳ 明朝" w:hAnsi="ＭＳ 明朝" w:hint="eastAsia"/>
          <w:sz w:val="24"/>
          <w:u w:val="single"/>
        </w:rPr>
        <w:t xml:space="preserve">　</w:t>
      </w:r>
    </w:p>
    <w:p w14:paraId="5B4D16FA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14:paraId="377758C7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14:paraId="7895899B" w14:textId="77777777"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1BCCEBCF" w14:textId="7F6567AA" w:rsidR="00566C66" w:rsidRPr="00F625A5" w:rsidRDefault="00F625A5" w:rsidP="00F625A5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様式第３号</w:t>
      </w:r>
    </w:p>
    <w:p w14:paraId="1F7F1847" w14:textId="77777777"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2BD4" wp14:editId="0C479168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839A" id="正方形/長方形 5" o:spid="_x0000_s1026" style="position:absolute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" filled="f" strokecolor="windowText">
                <v:stroke dashstyle="3 1"/>
              </v:rect>
            </w:pict>
          </mc:Fallback>
        </mc:AlternateContent>
      </w:r>
      <w:r>
        <w:rPr>
          <w:rFonts w:hint="eastAsia"/>
          <w:sz w:val="24"/>
        </w:rPr>
        <w:t>内訳書</w:t>
      </w:r>
    </w:p>
    <w:p w14:paraId="69D3187C" w14:textId="1979E553" w:rsidR="00566C66" w:rsidRPr="00336653" w:rsidRDefault="00D4742F" w:rsidP="00D4742F">
      <w:pPr>
        <w:tabs>
          <w:tab w:val="left" w:pos="2730"/>
        </w:tabs>
        <w:wordWrap w:val="0"/>
        <w:spacing w:line="420" w:lineRule="exact"/>
        <w:jc w:val="right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10"/>
          <w:sz w:val="24"/>
        </w:rPr>
        <w:t>※任意の様式でも可</w:t>
      </w: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D751" w14:textId="77777777" w:rsidR="00405FB0" w:rsidRDefault="00405FB0">
      <w:r>
        <w:separator/>
      </w:r>
    </w:p>
  </w:endnote>
  <w:endnote w:type="continuationSeparator" w:id="0">
    <w:p w14:paraId="506E70FE" w14:textId="77777777"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31FD" w14:textId="77777777"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14:paraId="35ABA402" w14:textId="77777777"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037E" w14:textId="77777777" w:rsidR="00405FB0" w:rsidRDefault="00405FB0">
      <w:r>
        <w:separator/>
      </w:r>
    </w:p>
  </w:footnote>
  <w:footnote w:type="continuationSeparator" w:id="0">
    <w:p w14:paraId="79EF52DF" w14:textId="77777777"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2027633622">
    <w:abstractNumId w:val="3"/>
  </w:num>
  <w:num w:numId="2" w16cid:durableId="903568645">
    <w:abstractNumId w:val="2"/>
  </w:num>
  <w:num w:numId="3" w16cid:durableId="246424485">
    <w:abstractNumId w:val="7"/>
  </w:num>
  <w:num w:numId="4" w16cid:durableId="1413550988">
    <w:abstractNumId w:val="15"/>
  </w:num>
  <w:num w:numId="5" w16cid:durableId="1739743220">
    <w:abstractNumId w:val="8"/>
  </w:num>
  <w:num w:numId="6" w16cid:durableId="715084867">
    <w:abstractNumId w:val="5"/>
  </w:num>
  <w:num w:numId="7" w16cid:durableId="1919367123">
    <w:abstractNumId w:val="17"/>
  </w:num>
  <w:num w:numId="8" w16cid:durableId="962273003">
    <w:abstractNumId w:val="9"/>
  </w:num>
  <w:num w:numId="9" w16cid:durableId="320737036">
    <w:abstractNumId w:val="12"/>
  </w:num>
  <w:num w:numId="10" w16cid:durableId="422800754">
    <w:abstractNumId w:val="11"/>
  </w:num>
  <w:num w:numId="11" w16cid:durableId="635449553">
    <w:abstractNumId w:val="6"/>
  </w:num>
  <w:num w:numId="12" w16cid:durableId="2106460417">
    <w:abstractNumId w:val="14"/>
  </w:num>
  <w:num w:numId="13" w16cid:durableId="1078670877">
    <w:abstractNumId w:val="1"/>
  </w:num>
  <w:num w:numId="14" w16cid:durableId="552086972">
    <w:abstractNumId w:val="10"/>
  </w:num>
  <w:num w:numId="15" w16cid:durableId="705982442">
    <w:abstractNumId w:val="16"/>
  </w:num>
  <w:num w:numId="16" w16cid:durableId="2012103089">
    <w:abstractNumId w:val="4"/>
  </w:num>
  <w:num w:numId="17" w16cid:durableId="243611901">
    <w:abstractNumId w:val="18"/>
  </w:num>
  <w:num w:numId="18" w16cid:durableId="1053499602">
    <w:abstractNumId w:val="13"/>
  </w:num>
  <w:num w:numId="19" w16cid:durableId="1886718623">
    <w:abstractNumId w:val="19"/>
  </w:num>
  <w:num w:numId="20" w16cid:durableId="88915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1ED7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131CB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C3C4C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5915"/>
    <w:rsid w:val="003F75FC"/>
    <w:rsid w:val="00405795"/>
    <w:rsid w:val="00405FB0"/>
    <w:rsid w:val="00406B32"/>
    <w:rsid w:val="0041322B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4F4BA7"/>
    <w:rsid w:val="00501475"/>
    <w:rsid w:val="00501E99"/>
    <w:rsid w:val="005059FA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C23A4"/>
    <w:rsid w:val="005D1DD5"/>
    <w:rsid w:val="005D36EC"/>
    <w:rsid w:val="005D6903"/>
    <w:rsid w:val="005D6E46"/>
    <w:rsid w:val="005E44B7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26B1"/>
    <w:rsid w:val="006F739A"/>
    <w:rsid w:val="007007D2"/>
    <w:rsid w:val="00700EC5"/>
    <w:rsid w:val="00705690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46C78"/>
    <w:rsid w:val="00852A27"/>
    <w:rsid w:val="00853C79"/>
    <w:rsid w:val="00854D0D"/>
    <w:rsid w:val="00863F48"/>
    <w:rsid w:val="00866336"/>
    <w:rsid w:val="00886837"/>
    <w:rsid w:val="00886A55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745BA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4937"/>
    <w:rsid w:val="00CB5C16"/>
    <w:rsid w:val="00CC007F"/>
    <w:rsid w:val="00CC33D5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6D05"/>
    <w:rsid w:val="00D37A54"/>
    <w:rsid w:val="00D41B02"/>
    <w:rsid w:val="00D4742F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599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25A5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1AF148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FE3-C96C-458E-8A62-4C18AFC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伴 綾子</dc:creator>
  <cp:lastModifiedBy>伴 綾子</cp:lastModifiedBy>
  <cp:revision>8</cp:revision>
  <cp:lastPrinted>2024-05-23T07:21:00Z</cp:lastPrinted>
  <dcterms:created xsi:type="dcterms:W3CDTF">2026-04-16T11:21:00Z</dcterms:created>
  <dcterms:modified xsi:type="dcterms:W3CDTF">2026-04-25T09:30:00Z</dcterms:modified>
</cp:coreProperties>
</file>